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10310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67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成本会计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民营企业    成本会计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行业龙头    中级成本会计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专业机构    中级成本会计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问题解决 | 项目管理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